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9216" w14:textId="77777777" w:rsidR="00FE067E" w:rsidRPr="004B519A" w:rsidRDefault="00CD36CF" w:rsidP="002010BF">
      <w:pPr>
        <w:pStyle w:val="TitlePageOrigin"/>
      </w:pPr>
      <w:r w:rsidRPr="004B519A">
        <w:t>WEST virginia legislature</w:t>
      </w:r>
    </w:p>
    <w:p w14:paraId="4D39293D" w14:textId="77777777" w:rsidR="00CD36CF" w:rsidRPr="004B519A" w:rsidRDefault="00CD36CF" w:rsidP="002010BF">
      <w:pPr>
        <w:pStyle w:val="TitlePageSession"/>
      </w:pPr>
      <w:r w:rsidRPr="004B519A">
        <w:t>20</w:t>
      </w:r>
      <w:r w:rsidR="00081D6D" w:rsidRPr="004B519A">
        <w:t>2</w:t>
      </w:r>
      <w:r w:rsidR="00CC2692" w:rsidRPr="004B519A">
        <w:t>5</w:t>
      </w:r>
      <w:r w:rsidRPr="004B519A">
        <w:t xml:space="preserve"> regular session</w:t>
      </w:r>
    </w:p>
    <w:p w14:paraId="1594956C" w14:textId="1219F521" w:rsidR="00845AB4" w:rsidRPr="004B519A" w:rsidRDefault="00845AB4" w:rsidP="002010BF">
      <w:pPr>
        <w:pStyle w:val="TitlePageSession"/>
      </w:pPr>
      <w:r w:rsidRPr="004B519A">
        <w:t>EN</w:t>
      </w:r>
      <w:r w:rsidR="004B519A" w:rsidRPr="004B519A">
        <w:t>ROLLED</w:t>
      </w:r>
    </w:p>
    <w:p w14:paraId="24EFE9D2" w14:textId="77777777" w:rsidR="00CD36CF" w:rsidRPr="004B519A" w:rsidRDefault="00951BD2" w:rsidP="002010BF">
      <w:pPr>
        <w:pStyle w:val="TitlePageBillPrefix"/>
      </w:pPr>
      <w:sdt>
        <w:sdtPr>
          <w:tag w:val="IntroDate"/>
          <w:id w:val="-1236936958"/>
          <w:placeholder>
            <w:docPart w:val="18549638269B4406935FAE881DD54240"/>
          </w:placeholder>
          <w:text/>
        </w:sdtPr>
        <w:sdtEndPr/>
        <w:sdtContent>
          <w:r w:rsidR="00AC3B58" w:rsidRPr="004B519A">
            <w:t>Committee Substitute</w:t>
          </w:r>
        </w:sdtContent>
      </w:sdt>
    </w:p>
    <w:p w14:paraId="22E9DCE8" w14:textId="77777777" w:rsidR="00AC3B58" w:rsidRPr="004B519A" w:rsidRDefault="00AC3B58" w:rsidP="002010BF">
      <w:pPr>
        <w:pStyle w:val="TitlePageBillPrefix"/>
      </w:pPr>
      <w:r w:rsidRPr="004B519A">
        <w:t>for</w:t>
      </w:r>
    </w:p>
    <w:p w14:paraId="00CC6BEE" w14:textId="77777777" w:rsidR="00CD36CF" w:rsidRPr="004B519A" w:rsidRDefault="00951BD2" w:rsidP="002010BF">
      <w:pPr>
        <w:pStyle w:val="BillNumber"/>
      </w:pPr>
      <w:sdt>
        <w:sdtPr>
          <w:tag w:val="Chamber"/>
          <w:id w:val="893011969"/>
          <w:lock w:val="sdtLocked"/>
          <w:placeholder>
            <w:docPart w:val="A5FCCC1001744527ACB43221D99E5AE1"/>
          </w:placeholder>
          <w:dropDownList>
            <w:listItem w:displayText="House" w:value="House"/>
            <w:listItem w:displayText="Senate" w:value="Senate"/>
          </w:dropDownList>
        </w:sdtPr>
        <w:sdtEndPr/>
        <w:sdtContent>
          <w:r w:rsidR="00F67379" w:rsidRPr="004B519A">
            <w:t>House</w:t>
          </w:r>
        </w:sdtContent>
      </w:sdt>
      <w:r w:rsidR="00303684" w:rsidRPr="004B519A">
        <w:t xml:space="preserve"> </w:t>
      </w:r>
      <w:r w:rsidR="00CD36CF" w:rsidRPr="004B519A">
        <w:t xml:space="preserve">Bill </w:t>
      </w:r>
      <w:sdt>
        <w:sdtPr>
          <w:tag w:val="BNum"/>
          <w:id w:val="1645317809"/>
          <w:lock w:val="sdtLocked"/>
          <w:placeholder>
            <w:docPart w:val="931CA8237EDE4509ADE8963D55A1F954"/>
          </w:placeholder>
          <w:text/>
        </w:sdtPr>
        <w:sdtEndPr/>
        <w:sdtContent>
          <w:r w:rsidR="00F67379" w:rsidRPr="004B519A">
            <w:t>2351</w:t>
          </w:r>
        </w:sdtContent>
      </w:sdt>
    </w:p>
    <w:p w14:paraId="3D552D0D" w14:textId="77777777" w:rsidR="00F67379" w:rsidRPr="004B519A" w:rsidRDefault="00F67379" w:rsidP="002010BF">
      <w:pPr>
        <w:pStyle w:val="References"/>
        <w:rPr>
          <w:smallCaps/>
        </w:rPr>
      </w:pPr>
      <w:r w:rsidRPr="004B519A">
        <w:rPr>
          <w:smallCaps/>
        </w:rPr>
        <w:t>By Delegates Burkhammer and Heckert</w:t>
      </w:r>
    </w:p>
    <w:p w14:paraId="0114B06C" w14:textId="17A26899" w:rsidR="005A3F8D" w:rsidRPr="004B519A" w:rsidRDefault="00CD36CF" w:rsidP="00F67379">
      <w:pPr>
        <w:pStyle w:val="References"/>
        <w:sectPr w:rsidR="005A3F8D" w:rsidRPr="004B519A" w:rsidSect="00F6737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B519A">
        <w:t>[</w:t>
      </w:r>
      <w:sdt>
        <w:sdtPr>
          <w:tag w:val="References"/>
          <w:id w:val="-1043047873"/>
          <w:placeholder>
            <w:docPart w:val="6B25B897AF1948FD9B2C955D6C4A8C5D"/>
          </w:placeholder>
          <w:text w:multiLine="1"/>
        </w:sdtPr>
        <w:sdtEndPr/>
        <w:sdtContent>
          <w:r w:rsidR="004B519A" w:rsidRPr="004B519A">
            <w:t>Passed April 12, 2025; in effect July 1, 2025</w:t>
          </w:r>
        </w:sdtContent>
      </w:sdt>
      <w:r w:rsidRPr="004B519A">
        <w:t>]</w:t>
      </w:r>
    </w:p>
    <w:p w14:paraId="07AE3048" w14:textId="4DD2FF12" w:rsidR="00F67379" w:rsidRPr="004B519A" w:rsidRDefault="00F67379" w:rsidP="00F67379">
      <w:pPr>
        <w:pStyle w:val="References"/>
      </w:pPr>
    </w:p>
    <w:p w14:paraId="407EEFF4" w14:textId="071A04F1" w:rsidR="00F67379" w:rsidRPr="004B519A" w:rsidRDefault="00F67379" w:rsidP="003247FF">
      <w:pPr>
        <w:pStyle w:val="TitleSection"/>
        <w:rPr>
          <w:color w:val="auto"/>
        </w:rPr>
      </w:pPr>
      <w:r w:rsidRPr="004B519A">
        <w:rPr>
          <w:color w:val="auto"/>
        </w:rPr>
        <w:t>A</w:t>
      </w:r>
      <w:r w:rsidR="004B519A" w:rsidRPr="004B519A">
        <w:rPr>
          <w:color w:val="auto"/>
        </w:rPr>
        <w:t>N ACT</w:t>
      </w:r>
      <w:r w:rsidRPr="004B519A">
        <w:rPr>
          <w:color w:val="auto"/>
        </w:rPr>
        <w:t xml:space="preserve"> </w:t>
      </w:r>
      <w:r w:rsidR="004B519A" w:rsidRPr="004B519A">
        <w:t>to amend and reenact §29-21-13a of the Code of 3 West Virginia, 1931, as amended, relating to attorneys appointed to represent indigent persons 4 in criminal, juvenile, and abuse and neglect cases, and attorneys appointed to serve as guardians 5 ad litem in the state courts; increasing compensation paid by Public Defender Services; and 6 requiring Public Defender Services to annually provide report summarizing certain legal services 7 provided by guardians ad litem.</w:t>
      </w:r>
    </w:p>
    <w:p w14:paraId="60C84D83" w14:textId="77777777" w:rsidR="00F67379" w:rsidRPr="004B519A" w:rsidRDefault="00F67379" w:rsidP="003247FF">
      <w:pPr>
        <w:pStyle w:val="EnactingClause"/>
        <w:rPr>
          <w:color w:val="auto"/>
        </w:rPr>
      </w:pPr>
      <w:r w:rsidRPr="004B519A">
        <w:rPr>
          <w:color w:val="auto"/>
        </w:rPr>
        <w:t>Be it enacted by the Legislature of West Virginia:</w:t>
      </w:r>
    </w:p>
    <w:p w14:paraId="7F528DAD" w14:textId="77777777" w:rsidR="00F67379" w:rsidRPr="004B519A" w:rsidRDefault="00F67379" w:rsidP="003247FF">
      <w:pPr>
        <w:pStyle w:val="SectionBody"/>
        <w:widowControl/>
        <w:rPr>
          <w:color w:val="auto"/>
        </w:rPr>
        <w:sectPr w:rsidR="00F67379" w:rsidRPr="004B519A" w:rsidSect="005A3F8D">
          <w:pgSz w:w="12240" w:h="15840" w:code="1"/>
          <w:pgMar w:top="1440" w:right="1440" w:bottom="1440" w:left="1440" w:header="720" w:footer="720" w:gutter="0"/>
          <w:lnNumType w:countBy="1" w:restart="newSection"/>
          <w:pgNumType w:start="0"/>
          <w:cols w:space="720"/>
          <w:titlePg/>
          <w:docGrid w:linePitch="360"/>
        </w:sectPr>
      </w:pPr>
    </w:p>
    <w:p w14:paraId="1D12260D" w14:textId="77777777" w:rsidR="00F67379" w:rsidRPr="004B519A" w:rsidRDefault="00F67379" w:rsidP="003247FF">
      <w:pPr>
        <w:pStyle w:val="ArticleHeading"/>
        <w:widowControl/>
        <w:rPr>
          <w:color w:val="auto"/>
        </w:rPr>
      </w:pPr>
      <w:r w:rsidRPr="004B519A">
        <w:rPr>
          <w:color w:val="auto"/>
        </w:rPr>
        <w:t>ARTICLE 21. PUBLIC DEFENDER SERVICES.</w:t>
      </w:r>
    </w:p>
    <w:p w14:paraId="5C4A9278" w14:textId="77777777" w:rsidR="00F67379" w:rsidRPr="004B519A" w:rsidRDefault="00F67379" w:rsidP="003247FF">
      <w:pPr>
        <w:pStyle w:val="SectionHeading"/>
        <w:widowControl/>
        <w:rPr>
          <w:color w:val="auto"/>
        </w:rPr>
        <w:sectPr w:rsidR="00F67379" w:rsidRPr="004B519A" w:rsidSect="00F67379">
          <w:type w:val="continuous"/>
          <w:pgSz w:w="12240" w:h="15840" w:code="1"/>
          <w:pgMar w:top="1440" w:right="1440" w:bottom="1440" w:left="1440" w:header="720" w:footer="720" w:gutter="0"/>
          <w:lnNumType w:countBy="1" w:restart="newSection"/>
          <w:cols w:space="720"/>
          <w:titlePg/>
          <w:docGrid w:linePitch="360"/>
        </w:sectPr>
      </w:pPr>
      <w:r w:rsidRPr="004B519A">
        <w:rPr>
          <w:color w:val="auto"/>
        </w:rPr>
        <w:t>§29-21-13a. Compensation and expenses for panel attorneys.</w:t>
      </w:r>
    </w:p>
    <w:p w14:paraId="33E1E5F4" w14:textId="77777777" w:rsidR="00F67379" w:rsidRPr="004B519A" w:rsidRDefault="00F67379" w:rsidP="003247FF">
      <w:pPr>
        <w:pStyle w:val="SectionBody"/>
        <w:widowControl/>
        <w:rPr>
          <w:color w:val="auto"/>
        </w:rPr>
      </w:pPr>
      <w:r w:rsidRPr="004B519A">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3247FF">
        <w:rPr>
          <w:i/>
          <w:iCs/>
          <w:color w:val="auto"/>
        </w:rPr>
        <w:t>Provided</w:t>
      </w:r>
      <w:r w:rsidRPr="004B519A">
        <w:rPr>
          <w:color w:val="auto"/>
        </w:rPr>
        <w:t>, That in no event may panel attorneys be required to maintain or submit the actual start and finish times of work performed.</w:t>
      </w:r>
    </w:p>
    <w:p w14:paraId="7C3F8BBE" w14:textId="77777777" w:rsidR="00F67379" w:rsidRPr="004B519A" w:rsidRDefault="00F67379" w:rsidP="003247FF">
      <w:pPr>
        <w:pStyle w:val="SectionBody"/>
        <w:widowControl/>
        <w:rPr>
          <w:color w:val="auto"/>
        </w:rPr>
      </w:pPr>
      <w:r w:rsidRPr="004B519A">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2CE0EA84" w14:textId="77777777" w:rsidR="00F67379" w:rsidRPr="004B519A" w:rsidRDefault="00F67379" w:rsidP="003247FF">
      <w:pPr>
        <w:pStyle w:val="SectionBody"/>
        <w:widowControl/>
        <w:rPr>
          <w:color w:val="auto"/>
        </w:rPr>
      </w:pPr>
      <w:r w:rsidRPr="004B519A">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4B919269" w14:textId="77777777" w:rsidR="00F67379" w:rsidRPr="004B519A" w:rsidRDefault="00F67379" w:rsidP="003247FF">
      <w:pPr>
        <w:pStyle w:val="SectionBody"/>
        <w:widowControl/>
        <w:rPr>
          <w:color w:val="auto"/>
        </w:rPr>
      </w:pPr>
      <w:r w:rsidRPr="004B519A">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B519A">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2AAA926C" w14:textId="77777777" w:rsidR="00F67379" w:rsidRPr="004B519A" w:rsidRDefault="00F67379" w:rsidP="003247FF">
      <w:pPr>
        <w:pStyle w:val="SectionBody"/>
        <w:widowControl/>
        <w:rPr>
          <w:color w:val="auto"/>
        </w:rPr>
      </w:pPr>
      <w:r w:rsidRPr="004B519A">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6CC00FA0" w14:textId="77777777" w:rsidR="00F67379" w:rsidRPr="004B519A" w:rsidRDefault="00F67379" w:rsidP="003247FF">
      <w:pPr>
        <w:pStyle w:val="SectionBody"/>
        <w:widowControl/>
        <w:rPr>
          <w:color w:val="auto"/>
        </w:rPr>
      </w:pPr>
      <w:r w:rsidRPr="004B519A">
        <w:rPr>
          <w:color w:val="auto"/>
        </w:rPr>
        <w:t xml:space="preserve">(1) Agree with the reduction and certify his or her agreement electronically to Public Defender Services which shall then proceed to process payment; or </w:t>
      </w:r>
    </w:p>
    <w:p w14:paraId="1F245787" w14:textId="77777777" w:rsidR="00F67379" w:rsidRPr="004B519A" w:rsidRDefault="00F67379" w:rsidP="003247FF">
      <w:pPr>
        <w:pStyle w:val="SectionBody"/>
        <w:widowControl/>
        <w:rPr>
          <w:color w:val="auto"/>
        </w:rPr>
      </w:pPr>
      <w:r w:rsidRPr="004B519A">
        <w:rPr>
          <w:color w:val="auto"/>
        </w:rPr>
        <w:t>(2) Disagree with the reduction and request payment of the reduced amount while preserving the ability to contest the reduction;</w:t>
      </w:r>
    </w:p>
    <w:p w14:paraId="503E86D2" w14:textId="77777777" w:rsidR="00F67379" w:rsidRPr="004B519A" w:rsidRDefault="00F67379" w:rsidP="003247FF">
      <w:pPr>
        <w:pStyle w:val="SectionBody"/>
        <w:widowControl/>
        <w:rPr>
          <w:color w:val="auto"/>
        </w:rPr>
      </w:pPr>
      <w:r w:rsidRPr="004B519A">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09C709A6" w14:textId="77777777" w:rsidR="00F67379" w:rsidRPr="004B519A" w:rsidRDefault="00F67379" w:rsidP="003247FF">
      <w:pPr>
        <w:pStyle w:val="SectionBody"/>
        <w:widowControl/>
        <w:rPr>
          <w:color w:val="auto"/>
        </w:rPr>
      </w:pPr>
      <w:r w:rsidRPr="004B519A">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33C9D33D" w14:textId="77777777" w:rsidR="00F67379" w:rsidRPr="004B519A" w:rsidRDefault="00F67379" w:rsidP="003247FF">
      <w:pPr>
        <w:pStyle w:val="SectionBody"/>
        <w:widowControl/>
        <w:rPr>
          <w:color w:val="auto"/>
        </w:rPr>
      </w:pPr>
      <w:r w:rsidRPr="004B519A">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60B98BE6" w14:textId="77777777" w:rsidR="00F67379" w:rsidRPr="004B519A" w:rsidRDefault="00F67379" w:rsidP="003247FF">
      <w:pPr>
        <w:pStyle w:val="SectionBody"/>
        <w:widowControl/>
        <w:rPr>
          <w:color w:val="auto"/>
        </w:rPr>
      </w:pPr>
      <w:r w:rsidRPr="004B519A">
        <w:rPr>
          <w:color w:val="auto"/>
        </w:rPr>
        <w:t xml:space="preserve">(6) If there is no communication from Public Defender Services within 30 business days of the submission of the voucher, the voucher is deemed to have been approved for payment without reduction. </w:t>
      </w:r>
    </w:p>
    <w:p w14:paraId="4938CDFF" w14:textId="77777777" w:rsidR="00F67379" w:rsidRPr="004B519A" w:rsidRDefault="00F67379" w:rsidP="003247FF">
      <w:pPr>
        <w:pStyle w:val="SectionBody"/>
        <w:widowControl/>
        <w:rPr>
          <w:color w:val="auto"/>
        </w:rPr>
      </w:pPr>
      <w:r w:rsidRPr="004B519A">
        <w:rPr>
          <w:color w:val="auto"/>
        </w:rPr>
        <w:t>(f) Notwithstanding any provisions of this code to the contrary, the executive director may employ in-house counsel to represent Public Defender Services in hearings held pursuant to this article.</w:t>
      </w:r>
    </w:p>
    <w:p w14:paraId="23438881" w14:textId="04F7478D" w:rsidR="00F67379" w:rsidRPr="004B519A" w:rsidRDefault="00F67379" w:rsidP="003247FF">
      <w:pPr>
        <w:pStyle w:val="SectionBody"/>
        <w:widowControl/>
        <w:rPr>
          <w:color w:val="auto"/>
        </w:rPr>
      </w:pPr>
      <w:r w:rsidRPr="004B519A">
        <w:rPr>
          <w:color w:val="auto"/>
        </w:rPr>
        <w:t xml:space="preserve">(g) Except for the emergency rule-making provision set forth in § </w:t>
      </w:r>
      <w:r w:rsidR="004B519A" w:rsidRPr="004B519A">
        <w:rPr>
          <w:color w:val="auto"/>
        </w:rPr>
        <w:t xml:space="preserve">29-21-6(i) </w:t>
      </w:r>
      <w:r w:rsidRPr="004B519A">
        <w:rPr>
          <w:color w:val="auto"/>
        </w:rPr>
        <w:t>of this code, the provisions of the amendments to this article enacted during the 2019 regular session of the Legislature shall be effective July 1, 2019.</w:t>
      </w:r>
    </w:p>
    <w:p w14:paraId="70D880AC" w14:textId="77777777" w:rsidR="00F67379" w:rsidRPr="004B519A" w:rsidRDefault="00F67379" w:rsidP="003247FF">
      <w:pPr>
        <w:pStyle w:val="SectionBody"/>
        <w:widowControl/>
        <w:rPr>
          <w:color w:val="auto"/>
        </w:rPr>
      </w:pPr>
      <w:r w:rsidRPr="004B519A">
        <w:rPr>
          <w:color w:val="auto"/>
        </w:rPr>
        <w:t>(h) Notwithstanding any other provision of this section to the contrary, Public Defender Services may pay by direct bill, prior to the completion of the case, litigation expenses incurred by attorneys appointed under this article.</w:t>
      </w:r>
    </w:p>
    <w:p w14:paraId="3CCD2F16" w14:textId="77777777" w:rsidR="00F67379" w:rsidRPr="004B519A" w:rsidRDefault="00F67379" w:rsidP="003247FF">
      <w:pPr>
        <w:pStyle w:val="SectionBody"/>
        <w:widowControl/>
        <w:rPr>
          <w:color w:val="auto"/>
        </w:rPr>
      </w:pPr>
      <w:r w:rsidRPr="004B519A">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26942859" w14:textId="77777777" w:rsidR="00F67379" w:rsidRPr="004B519A" w:rsidRDefault="00F67379" w:rsidP="003247FF">
      <w:pPr>
        <w:pStyle w:val="SectionBody"/>
        <w:widowControl/>
        <w:rPr>
          <w:color w:val="auto"/>
        </w:rPr>
      </w:pPr>
      <w:r w:rsidRPr="004B519A">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1CDCB181" w14:textId="7C41AD68" w:rsidR="00F67379" w:rsidRPr="004B519A" w:rsidRDefault="00F67379" w:rsidP="003247FF">
      <w:pPr>
        <w:pStyle w:val="SectionBody"/>
        <w:widowControl/>
        <w:rPr>
          <w:color w:val="auto"/>
        </w:rPr>
      </w:pPr>
      <w:r w:rsidRPr="004B519A">
        <w:rPr>
          <w:color w:val="auto"/>
        </w:rPr>
        <w:t>(1) For attorney's work performed out of court, compensation shall be at the rate of $</w:t>
      </w:r>
      <w:r w:rsidR="002E7030" w:rsidRPr="004B519A">
        <w:rPr>
          <w:color w:val="auto"/>
        </w:rPr>
        <w:t>7</w:t>
      </w:r>
      <w:r w:rsidRPr="004B519A">
        <w:rPr>
          <w:color w:val="auto"/>
        </w:rPr>
        <w:t>0 per hour.</w:t>
      </w:r>
    </w:p>
    <w:p w14:paraId="59926D2A" w14:textId="77777777" w:rsidR="00F67379" w:rsidRPr="004B519A" w:rsidRDefault="00F67379" w:rsidP="003247FF">
      <w:pPr>
        <w:pStyle w:val="SectionBody"/>
        <w:widowControl/>
        <w:rPr>
          <w:color w:val="auto"/>
        </w:rPr>
      </w:pPr>
      <w:r w:rsidRPr="004B519A">
        <w:rPr>
          <w:color w:val="auto"/>
        </w:rPr>
        <w:t xml:space="preserve">Out-of-court work includes, but is not limited to, travel, interviews of clients or witnesses, preparation of pleadings, and prehearing or pretrial research; </w:t>
      </w:r>
    </w:p>
    <w:p w14:paraId="6172D326" w14:textId="7EA65E45" w:rsidR="00F67379" w:rsidRPr="004B519A" w:rsidRDefault="00F67379" w:rsidP="003247FF">
      <w:pPr>
        <w:pStyle w:val="SectionBody"/>
        <w:widowControl/>
        <w:rPr>
          <w:color w:val="auto"/>
        </w:rPr>
      </w:pPr>
      <w:r w:rsidRPr="004B519A">
        <w:rPr>
          <w:color w:val="auto"/>
        </w:rPr>
        <w:t>(2) For attorney's work performed in court, compensation shall be at the rate of  $</w:t>
      </w:r>
      <w:r w:rsidR="002E7030" w:rsidRPr="004B519A">
        <w:rPr>
          <w:color w:val="auto"/>
        </w:rPr>
        <w:t>90</w:t>
      </w:r>
      <w:r w:rsidRPr="004B519A">
        <w:rPr>
          <w:color w:val="auto"/>
        </w:rPr>
        <w:t xml:space="preserve"> per hour. </w:t>
      </w:r>
    </w:p>
    <w:p w14:paraId="0D1B526B" w14:textId="77777777" w:rsidR="00F67379" w:rsidRPr="004B519A" w:rsidRDefault="00F67379" w:rsidP="003247FF">
      <w:pPr>
        <w:pStyle w:val="SectionBody"/>
        <w:widowControl/>
        <w:rPr>
          <w:color w:val="auto"/>
        </w:rPr>
      </w:pPr>
      <w:r w:rsidRPr="004B519A">
        <w:rPr>
          <w:color w:val="auto"/>
        </w:rPr>
        <w:t>In-court work includes, but is not limited to, all time spent awaiting hearing or trial before a judge, magistrate, special master, or other judicial officer;</w:t>
      </w:r>
    </w:p>
    <w:p w14:paraId="6C357EC7" w14:textId="77777777" w:rsidR="00F67379" w:rsidRPr="004B519A" w:rsidRDefault="00F67379" w:rsidP="003247FF">
      <w:pPr>
        <w:pStyle w:val="SectionBody"/>
        <w:widowControl/>
        <w:rPr>
          <w:color w:val="auto"/>
        </w:rPr>
      </w:pPr>
      <w:r w:rsidRPr="004B519A">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5B4D8310" w14:textId="77777777" w:rsidR="00F67379" w:rsidRPr="004B519A" w:rsidRDefault="00F67379" w:rsidP="003247FF">
      <w:pPr>
        <w:pStyle w:val="SectionBody"/>
        <w:widowControl/>
        <w:rPr>
          <w:color w:val="auto"/>
        </w:rPr>
      </w:pPr>
      <w:r w:rsidRPr="004B519A">
        <w:rPr>
          <w:color w:val="auto"/>
        </w:rPr>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47A9F6DF" w14:textId="77777777" w:rsidR="00F67379" w:rsidRPr="004B519A" w:rsidRDefault="00F67379" w:rsidP="003247FF">
      <w:pPr>
        <w:pStyle w:val="SectionBody"/>
        <w:widowControl/>
        <w:rPr>
          <w:color w:val="auto"/>
        </w:rPr>
      </w:pPr>
      <w:r w:rsidRPr="004B519A">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5E709EBA" w14:textId="77777777" w:rsidR="00F67379" w:rsidRPr="004B519A" w:rsidRDefault="00F67379" w:rsidP="003247FF">
      <w:pPr>
        <w:pStyle w:val="SectionBody"/>
        <w:widowControl/>
        <w:rPr>
          <w:color w:val="auto"/>
        </w:rPr>
      </w:pPr>
      <w:r w:rsidRPr="004B519A">
        <w:rPr>
          <w:color w:val="auto"/>
        </w:rPr>
        <w:t>(l) Expense vouchers shall specifically set forth the nature, amount, and purpose of expenses incurred and shall provide receipts, invoices, or other documentation required by the executive director and the State Auditor as follows:</w:t>
      </w:r>
    </w:p>
    <w:p w14:paraId="21863DFB" w14:textId="77777777" w:rsidR="00F67379" w:rsidRPr="004B519A" w:rsidRDefault="00F67379" w:rsidP="003247FF">
      <w:pPr>
        <w:pStyle w:val="SectionBody"/>
        <w:widowControl/>
        <w:rPr>
          <w:color w:val="auto"/>
        </w:rPr>
      </w:pPr>
      <w:r w:rsidRPr="004B519A">
        <w:rPr>
          <w:color w:val="auto"/>
        </w:rPr>
        <w:t>(1) Reimbursement of expenses for production of transcripts of proceedings reported by a court reporter is limited to the cost per original page and per copy page as set forth in §51-7-4 of this code;</w:t>
      </w:r>
    </w:p>
    <w:p w14:paraId="36049C0D" w14:textId="77777777" w:rsidR="00F67379" w:rsidRPr="004B519A" w:rsidRDefault="00F67379" w:rsidP="003247FF">
      <w:pPr>
        <w:pStyle w:val="SectionBody"/>
        <w:widowControl/>
        <w:rPr>
          <w:color w:val="auto"/>
        </w:rPr>
      </w:pPr>
      <w:r w:rsidRPr="004B519A">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69E37EB4" w14:textId="77777777" w:rsidR="00F67379" w:rsidRPr="004B519A" w:rsidRDefault="00F67379" w:rsidP="003247FF">
      <w:pPr>
        <w:pStyle w:val="SectionBody"/>
        <w:widowControl/>
        <w:rPr>
          <w:color w:val="auto"/>
        </w:rPr>
      </w:pPr>
      <w:r w:rsidRPr="004B519A">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5780B361" w14:textId="77777777" w:rsidR="00F67379" w:rsidRPr="004B519A" w:rsidRDefault="00F67379" w:rsidP="003247FF">
      <w:pPr>
        <w:pStyle w:val="SectionBody"/>
        <w:widowControl/>
        <w:rPr>
          <w:color w:val="auto"/>
        </w:rPr>
      </w:pPr>
      <w:r w:rsidRPr="004B519A">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7F6E70F8" w14:textId="77777777" w:rsidR="00F67379" w:rsidRPr="004B519A" w:rsidRDefault="00F67379" w:rsidP="003247FF">
      <w:pPr>
        <w:pStyle w:val="SectionBody"/>
        <w:widowControl/>
        <w:rPr>
          <w:color w:val="auto"/>
        </w:rPr>
      </w:pPr>
      <w:r w:rsidRPr="004B519A">
        <w:rPr>
          <w:color w:val="auto"/>
        </w:rPr>
        <w:t>(5) Reimbursement of the cost of transcription of tapes electronically recorded during preliminary hearings or magistrate court trials is limited to $1 per page;</w:t>
      </w:r>
    </w:p>
    <w:p w14:paraId="4AF0C70A" w14:textId="5073F637" w:rsidR="00F67379" w:rsidRPr="004B519A" w:rsidRDefault="00F67379" w:rsidP="003247FF">
      <w:pPr>
        <w:pStyle w:val="SectionBody"/>
        <w:widowControl/>
        <w:rPr>
          <w:color w:val="auto"/>
        </w:rPr>
      </w:pPr>
      <w:r w:rsidRPr="004B519A">
        <w:rPr>
          <w:color w:val="auto"/>
        </w:rPr>
        <w:t>(6) Reimbursement for any travel expense incurred in an eligible proceeding is limited to the rates for the reimbursement of travel expenses established by rules promulgated by the Governor pursuant to the provisions of §12-</w:t>
      </w:r>
      <w:r w:rsidR="004B519A" w:rsidRPr="004B519A">
        <w:rPr>
          <w:color w:val="auto"/>
        </w:rPr>
        <w:t>3</w:t>
      </w:r>
      <w:r w:rsidRPr="004B519A">
        <w:rPr>
          <w:color w:val="auto"/>
        </w:rPr>
        <w:t>-11 of this code and administered by the Secretary of the Department of Administration pursuant to the provisions of §5A-3-48 of this code;</w:t>
      </w:r>
    </w:p>
    <w:p w14:paraId="1210A8AC" w14:textId="77777777" w:rsidR="00F67379" w:rsidRPr="004B519A" w:rsidRDefault="00F67379" w:rsidP="003247FF">
      <w:pPr>
        <w:pStyle w:val="SectionBody"/>
        <w:widowControl/>
        <w:rPr>
          <w:color w:val="auto"/>
        </w:rPr>
      </w:pPr>
      <w:r w:rsidRPr="004B519A">
        <w:rPr>
          <w:color w:val="auto"/>
        </w:rPr>
        <w:t>(7) Reimbursement for investigative services is limited to a rate of $30 per hour for work performed by an investigator.</w:t>
      </w:r>
    </w:p>
    <w:p w14:paraId="24238063" w14:textId="77777777" w:rsidR="00F67379" w:rsidRPr="004B519A" w:rsidRDefault="00F67379" w:rsidP="003247FF">
      <w:pPr>
        <w:pStyle w:val="SectionBody"/>
        <w:widowControl/>
        <w:rPr>
          <w:color w:val="auto"/>
        </w:rPr>
      </w:pPr>
      <w:r w:rsidRPr="004B519A">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01012EC2" w14:textId="77777777" w:rsidR="00F67379" w:rsidRPr="004B519A" w:rsidRDefault="00F67379" w:rsidP="003247FF">
      <w:pPr>
        <w:pStyle w:val="SectionBody"/>
        <w:widowControl/>
        <w:rPr>
          <w:color w:val="auto"/>
        </w:rPr>
      </w:pPr>
      <w:r w:rsidRPr="004B519A">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256B8552" w14:textId="77777777" w:rsidR="00F67379" w:rsidRPr="004B519A" w:rsidRDefault="00F67379" w:rsidP="003247FF">
      <w:pPr>
        <w:pStyle w:val="SectionBody"/>
        <w:widowControl/>
        <w:rPr>
          <w:color w:val="auto"/>
        </w:rPr>
      </w:pPr>
      <w:r w:rsidRPr="004B519A">
        <w:rPr>
          <w:color w:val="auto"/>
        </w:rPr>
        <w:t>(o) Vouchers submitted under this section shall be reimbursed within 90 days of receipt. Reimbursements after 90 days shall bear interest from the 91st day at the legal rate in effect for the calendar year in which payment is due.</w:t>
      </w:r>
    </w:p>
    <w:p w14:paraId="28E66126" w14:textId="77777777" w:rsidR="00F67379" w:rsidRPr="004B519A" w:rsidRDefault="00F67379" w:rsidP="003247FF">
      <w:pPr>
        <w:pStyle w:val="SectionBody"/>
        <w:widowControl/>
        <w:rPr>
          <w:color w:val="auto"/>
        </w:rPr>
      </w:pPr>
      <w:r w:rsidRPr="004B519A">
        <w:rPr>
          <w:color w:val="auto"/>
        </w:rPr>
        <w:t>(p) Vouchers submitted for fees and expenses involving child abuse and neglect cases shall be processed for payment before processing vouchers submitted for all other cases.</w:t>
      </w:r>
    </w:p>
    <w:p w14:paraId="2929C34A" w14:textId="77777777" w:rsidR="00F67379" w:rsidRPr="004B519A" w:rsidRDefault="00F67379" w:rsidP="003247FF">
      <w:pPr>
        <w:pStyle w:val="SectionBody"/>
        <w:widowControl/>
        <w:rPr>
          <w:color w:val="auto"/>
        </w:rPr>
      </w:pPr>
      <w:r w:rsidRPr="004B519A">
        <w:rPr>
          <w:color w:val="auto"/>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06ABEE7E" w14:textId="77777777" w:rsidR="00845AB4" w:rsidRPr="004B519A" w:rsidRDefault="00845AB4" w:rsidP="003247FF">
      <w:pPr>
        <w:ind w:firstLine="720"/>
        <w:jc w:val="both"/>
        <w:rPr>
          <w:rFonts w:eastAsia="Calibri" w:cs="Times New Roman"/>
          <w:color w:val="000000"/>
        </w:rPr>
      </w:pPr>
      <w:r w:rsidRPr="004B519A">
        <w:rPr>
          <w:rFonts w:eastAsia="Calibri" w:cs="Times New Roman"/>
          <w:color w:val="000000"/>
        </w:rPr>
        <w:t>(r) Beginning on December 1, 2025,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the state.  Each agency report shall contain a summary of the following legal services being provided by panel attorneys serving as guardians ad litem:</w:t>
      </w:r>
    </w:p>
    <w:p w14:paraId="0CE90914" w14:textId="77777777" w:rsidR="00845AB4" w:rsidRPr="004B519A" w:rsidRDefault="00845AB4" w:rsidP="003247FF">
      <w:pPr>
        <w:ind w:firstLine="720"/>
        <w:jc w:val="both"/>
        <w:rPr>
          <w:rFonts w:eastAsia="Calibri" w:cs="Times New Roman"/>
          <w:color w:val="000000"/>
        </w:rPr>
      </w:pPr>
      <w:r w:rsidRPr="004B519A">
        <w:rPr>
          <w:rFonts w:eastAsia="Calibri" w:cs="Times New Roman"/>
          <w:color w:val="000000"/>
        </w:rPr>
        <w:t>(1) The average per case number of multidisciplinary team meetings attended by appointed guardians ad litem from the initial appointment date until permanency for the child has been achieved as reflected by court order;</w:t>
      </w:r>
    </w:p>
    <w:p w14:paraId="630E0BAC" w14:textId="77777777" w:rsidR="00845AB4" w:rsidRPr="004B519A" w:rsidRDefault="00845AB4" w:rsidP="003247FF">
      <w:pPr>
        <w:ind w:firstLine="720"/>
        <w:jc w:val="both"/>
        <w:rPr>
          <w:rFonts w:eastAsia="Calibri" w:cs="Times New Roman"/>
          <w:color w:val="000000"/>
        </w:rPr>
      </w:pPr>
      <w:r w:rsidRPr="004B519A">
        <w:rPr>
          <w:rFonts w:eastAsia="Calibri" w:cs="Times New Roman"/>
          <w:color w:val="000000"/>
        </w:rPr>
        <w:t>(2) The average amount of cases an appointed panel attorney served as a guardian ad litem;</w:t>
      </w:r>
    </w:p>
    <w:p w14:paraId="2CE2A34C" w14:textId="77777777" w:rsidR="00845AB4" w:rsidRPr="004B519A" w:rsidRDefault="00845AB4" w:rsidP="003247FF">
      <w:pPr>
        <w:ind w:firstLine="720"/>
        <w:jc w:val="both"/>
        <w:rPr>
          <w:rFonts w:eastAsia="Calibri" w:cs="Times New Roman"/>
          <w:color w:val="000000"/>
        </w:rPr>
      </w:pPr>
      <w:r w:rsidRPr="004B519A">
        <w:rPr>
          <w:rFonts w:eastAsia="Calibri" w:cs="Times New Roman"/>
          <w:color w:val="000000"/>
        </w:rPr>
        <w:t>(3) The average length of time that a child abuse or neglect proceeding lasts from the date of the initial appointment of a panel guardian ad litem until an order is entered that finds that permanency for the child has been achieved;</w:t>
      </w:r>
    </w:p>
    <w:p w14:paraId="0D9F5DF9" w14:textId="77777777" w:rsidR="00845AB4" w:rsidRPr="004B519A" w:rsidRDefault="00845AB4" w:rsidP="003247FF">
      <w:pPr>
        <w:ind w:firstLine="720"/>
        <w:jc w:val="both"/>
        <w:rPr>
          <w:rFonts w:eastAsia="Calibri" w:cs="Times New Roman"/>
          <w:color w:val="000000"/>
        </w:rPr>
      </w:pPr>
      <w:r w:rsidRPr="004B519A">
        <w:rPr>
          <w:rFonts w:eastAsia="Calibri" w:cs="Times New Roman"/>
          <w:color w:val="000000"/>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ith their client, or client’s parents or caretaker: </w:t>
      </w:r>
      <w:r w:rsidRPr="003247FF">
        <w:rPr>
          <w:rFonts w:eastAsia="Calibri" w:cs="Times New Roman"/>
          <w:i/>
          <w:color w:val="000000"/>
        </w:rPr>
        <w:t>Provided</w:t>
      </w:r>
      <w:r w:rsidRPr="004B519A">
        <w:rPr>
          <w:rFonts w:eastAsia="Calibri" w:cs="Times New Roman"/>
          <w:color w:val="000000"/>
        </w:rPr>
        <w:t>, That nothing in this subsection will require the disclosure by any guardian ad litem of any information protected by attorney client privilege.</w:t>
      </w:r>
    </w:p>
    <w:p w14:paraId="35E4D83F" w14:textId="77777777" w:rsidR="00845AB4" w:rsidRPr="004B519A" w:rsidRDefault="00845AB4" w:rsidP="003247FF">
      <w:pPr>
        <w:ind w:firstLine="720"/>
        <w:jc w:val="both"/>
        <w:rPr>
          <w:rFonts w:eastAsia="Calibri" w:cs="Times New Roman"/>
          <w:color w:val="000000"/>
        </w:rPr>
      </w:pPr>
      <w:r w:rsidRPr="004B519A">
        <w:rPr>
          <w:rFonts w:eastAsia="Calibri" w:cs="Times New Roman"/>
          <w:color w:val="000000"/>
        </w:rPr>
        <w:t>(5) The average number of out-of-court hours itemized and billed in each case by an appointed panel attorney serving as guardian ad litem from the initial appointment date until permanency for the child has been achieved as reflected by court order;</w:t>
      </w:r>
    </w:p>
    <w:p w14:paraId="2748CAF8" w14:textId="77777777" w:rsidR="00845AB4" w:rsidRPr="004B519A" w:rsidRDefault="00845AB4" w:rsidP="003247FF">
      <w:pPr>
        <w:ind w:firstLine="720"/>
        <w:jc w:val="both"/>
        <w:rPr>
          <w:rFonts w:eastAsia="Calibri" w:cs="Times New Roman"/>
          <w:color w:val="000000"/>
        </w:rPr>
      </w:pPr>
      <w:r w:rsidRPr="004B519A">
        <w:rPr>
          <w:rFonts w:eastAsia="Calibri" w:cs="Times New Roman"/>
          <w:color w:val="000000"/>
        </w:rPr>
        <w:t>(6) The average number of in-court hours itemized and billed in each case by an appointed panel attorney serving as guardian ad litem from the initial appointment date until permanency for the child has been achieved as reflected by court order;</w:t>
      </w:r>
    </w:p>
    <w:p w14:paraId="3F1D14CA" w14:textId="77777777" w:rsidR="003247FF" w:rsidRDefault="00845AB4" w:rsidP="003247FF">
      <w:pPr>
        <w:ind w:firstLine="720"/>
        <w:jc w:val="both"/>
        <w:rPr>
          <w:rFonts w:eastAsia="Calibri" w:cs="Times New Roman"/>
          <w:color w:val="000000"/>
        </w:rPr>
        <w:sectPr w:rsidR="003247FF" w:rsidSect="00845AB4">
          <w:type w:val="continuous"/>
          <w:pgSz w:w="12240" w:h="15840"/>
          <w:pgMar w:top="1440" w:right="1440" w:bottom="1440" w:left="1440" w:header="720" w:footer="720" w:gutter="0"/>
          <w:lnNumType w:countBy="1" w:restart="newSection"/>
          <w:cols w:space="720"/>
          <w:docGrid w:linePitch="360"/>
        </w:sectPr>
      </w:pPr>
      <w:r w:rsidRPr="004B519A">
        <w:rPr>
          <w:rFonts w:eastAsia="Calibri" w:cs="Times New Roman"/>
          <w:color w:val="000000"/>
        </w:rPr>
        <w:t>(7) The average number of hours itemized and billed in each case as travel time by an appointed panel attorney serving as guardian ad litem from the initial appointment date until permanency for the child has been achieved as reflected by court order.</w:t>
      </w:r>
    </w:p>
    <w:p w14:paraId="2E9F5D05" w14:textId="0D33E042" w:rsidR="00845AB4" w:rsidRPr="004B519A" w:rsidRDefault="00845AB4" w:rsidP="003247FF">
      <w:pPr>
        <w:ind w:firstLine="720"/>
        <w:jc w:val="both"/>
        <w:rPr>
          <w:rFonts w:eastAsia="Calibri" w:cs="Times New Roman"/>
          <w:color w:val="000000"/>
        </w:rPr>
        <w:sectPr w:rsidR="00845AB4" w:rsidRPr="004B519A" w:rsidSect="003247FF">
          <w:pgSz w:w="12240" w:h="15840"/>
          <w:pgMar w:top="1440" w:right="1440" w:bottom="1440" w:left="1440" w:header="720" w:footer="720" w:gutter="0"/>
          <w:lnNumType w:countBy="1" w:restart="newSection"/>
          <w:cols w:space="720"/>
          <w:titlePg/>
          <w:docGrid w:linePitch="360"/>
        </w:sectPr>
      </w:pPr>
    </w:p>
    <w:p w14:paraId="3638E47D" w14:textId="77777777" w:rsidR="003247FF" w:rsidRDefault="003247FF" w:rsidP="003247FF">
      <w:pPr>
        <w:pStyle w:val="SectionBody"/>
        <w:widowControl/>
        <w:ind w:firstLine="0"/>
        <w:rPr>
          <w:color w:val="auto"/>
        </w:rPr>
        <w:sectPr w:rsidR="003247FF" w:rsidSect="005A3F8D">
          <w:type w:val="continuous"/>
          <w:pgSz w:w="12240" w:h="15840" w:code="1"/>
          <w:pgMar w:top="1440" w:right="1440" w:bottom="1440" w:left="1440" w:header="720" w:footer="720" w:gutter="0"/>
          <w:cols w:space="720"/>
          <w:titlePg/>
          <w:docGrid w:linePitch="360"/>
        </w:sectPr>
      </w:pPr>
    </w:p>
    <w:p w14:paraId="424F408C" w14:textId="77777777" w:rsidR="003247FF" w:rsidRPr="006239C4" w:rsidRDefault="003247FF" w:rsidP="003247FF">
      <w:pPr>
        <w:pStyle w:val="BlockText"/>
      </w:pPr>
      <w:r>
        <w:rPr>
          <w:color w:val="auto"/>
        </w:rPr>
        <w:tab/>
      </w: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56C1E83" w14:textId="77777777" w:rsidR="003247FF" w:rsidRPr="006239C4" w:rsidRDefault="003247FF" w:rsidP="003247FF">
      <w:pPr>
        <w:spacing w:line="240" w:lineRule="auto"/>
        <w:ind w:left="720" w:right="720"/>
        <w:rPr>
          <w:rFonts w:cs="Arial"/>
        </w:rPr>
      </w:pPr>
    </w:p>
    <w:p w14:paraId="4FDB77C2" w14:textId="77777777" w:rsidR="003247FF" w:rsidRPr="006239C4" w:rsidRDefault="003247FF" w:rsidP="003247FF">
      <w:pPr>
        <w:spacing w:line="240" w:lineRule="auto"/>
        <w:ind w:left="720" w:right="720"/>
        <w:rPr>
          <w:rFonts w:cs="Arial"/>
        </w:rPr>
      </w:pPr>
    </w:p>
    <w:p w14:paraId="318E242B" w14:textId="77777777" w:rsidR="003247FF" w:rsidRPr="006239C4" w:rsidRDefault="003247FF" w:rsidP="003247FF">
      <w:pPr>
        <w:autoSpaceDE w:val="0"/>
        <w:autoSpaceDN w:val="0"/>
        <w:adjustRightInd w:val="0"/>
        <w:spacing w:line="240" w:lineRule="auto"/>
        <w:ind w:left="720" w:right="720"/>
        <w:rPr>
          <w:rFonts w:cs="Arial"/>
        </w:rPr>
      </w:pPr>
      <w:r w:rsidRPr="006239C4">
        <w:rPr>
          <w:rFonts w:cs="Arial"/>
        </w:rPr>
        <w:t>...............................................................</w:t>
      </w:r>
    </w:p>
    <w:p w14:paraId="350E6588" w14:textId="77777777" w:rsidR="003247FF" w:rsidRPr="006239C4" w:rsidRDefault="003247FF" w:rsidP="003247F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459D911" w14:textId="77777777" w:rsidR="003247FF" w:rsidRPr="006239C4" w:rsidRDefault="003247FF" w:rsidP="003247FF">
      <w:pPr>
        <w:autoSpaceDE w:val="0"/>
        <w:autoSpaceDN w:val="0"/>
        <w:adjustRightInd w:val="0"/>
        <w:spacing w:line="240" w:lineRule="auto"/>
        <w:ind w:left="720" w:right="720"/>
        <w:rPr>
          <w:rFonts w:cs="Arial"/>
        </w:rPr>
      </w:pPr>
    </w:p>
    <w:p w14:paraId="05E91FAB" w14:textId="77777777" w:rsidR="003247FF" w:rsidRPr="006239C4" w:rsidRDefault="003247FF" w:rsidP="003247FF">
      <w:pPr>
        <w:autoSpaceDE w:val="0"/>
        <w:autoSpaceDN w:val="0"/>
        <w:adjustRightInd w:val="0"/>
        <w:spacing w:line="240" w:lineRule="auto"/>
        <w:ind w:left="720" w:right="720"/>
        <w:rPr>
          <w:rFonts w:cs="Arial"/>
        </w:rPr>
      </w:pPr>
    </w:p>
    <w:p w14:paraId="5B70A954" w14:textId="77777777" w:rsidR="003247FF" w:rsidRPr="006239C4" w:rsidRDefault="003247FF" w:rsidP="003247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C1CDCED" w14:textId="77777777" w:rsidR="003247FF" w:rsidRPr="006239C4" w:rsidRDefault="003247FF" w:rsidP="003247F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A5428AB" w14:textId="77777777" w:rsidR="003247FF" w:rsidRPr="006239C4" w:rsidRDefault="003247FF" w:rsidP="003247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9A90748" w14:textId="77777777" w:rsidR="003247FF" w:rsidRPr="006239C4" w:rsidRDefault="003247FF" w:rsidP="003247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8922DC" w14:textId="77777777" w:rsidR="003247FF" w:rsidRDefault="003247FF" w:rsidP="003247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0B1343" w14:textId="77777777" w:rsidR="003247FF" w:rsidRPr="006239C4" w:rsidRDefault="003247FF" w:rsidP="003247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FEEB3CC" w14:textId="77777777" w:rsidR="003247FF" w:rsidRPr="006239C4" w:rsidRDefault="003247FF" w:rsidP="003247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749DBC" w14:textId="5C318FF7" w:rsidR="003247FF" w:rsidRPr="006239C4" w:rsidRDefault="003247FF" w:rsidP="003247FF">
      <w:pPr>
        <w:autoSpaceDE w:val="0"/>
        <w:autoSpaceDN w:val="0"/>
        <w:adjustRightInd w:val="0"/>
        <w:spacing w:line="240" w:lineRule="auto"/>
        <w:ind w:left="720" w:right="720"/>
        <w:rPr>
          <w:rFonts w:cs="Arial"/>
        </w:rPr>
      </w:pPr>
      <w:r>
        <w:rPr>
          <w:rFonts w:cs="Arial"/>
        </w:rPr>
        <w:t>In effect July 1, 2025</w:t>
      </w:r>
      <w:r w:rsidRPr="006239C4">
        <w:rPr>
          <w:rFonts w:cs="Arial"/>
        </w:rPr>
        <w:t>.</w:t>
      </w:r>
    </w:p>
    <w:p w14:paraId="1BD3FC42" w14:textId="77777777" w:rsidR="003247FF" w:rsidRPr="006239C4" w:rsidRDefault="003247FF" w:rsidP="003247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8123FA" w14:textId="77777777" w:rsidR="003247FF" w:rsidRPr="006239C4" w:rsidRDefault="003247FF" w:rsidP="003247F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4E09E9" w14:textId="77777777" w:rsidR="003247FF" w:rsidRPr="006239C4" w:rsidRDefault="003247FF" w:rsidP="00324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DEEC2F" w14:textId="77777777" w:rsidR="003247FF" w:rsidRPr="006239C4" w:rsidRDefault="003247FF" w:rsidP="00324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17BE49" w14:textId="77777777" w:rsidR="003247FF" w:rsidRPr="006239C4" w:rsidRDefault="003247FF" w:rsidP="00324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3EBD00F" w14:textId="77777777" w:rsidR="003247FF" w:rsidRPr="006239C4" w:rsidRDefault="003247FF" w:rsidP="003247F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899AB9C" w14:textId="77777777" w:rsidR="003247FF" w:rsidRPr="006239C4" w:rsidRDefault="003247FF" w:rsidP="00324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59698C" w14:textId="77777777" w:rsidR="003247FF" w:rsidRPr="006239C4" w:rsidRDefault="003247FF" w:rsidP="00324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32EC96" w14:textId="77777777" w:rsidR="003247FF" w:rsidRPr="006239C4" w:rsidRDefault="003247FF" w:rsidP="00324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3AB1055" w14:textId="77777777" w:rsidR="003247FF" w:rsidRPr="006239C4" w:rsidRDefault="003247FF" w:rsidP="003247F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49E5E8D" w14:textId="77777777" w:rsidR="003247FF" w:rsidRPr="006239C4" w:rsidRDefault="003247FF" w:rsidP="00324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9E209E" w14:textId="77777777" w:rsidR="003247FF" w:rsidRPr="006239C4" w:rsidRDefault="003247FF" w:rsidP="003247F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55F542" w14:textId="77777777" w:rsidR="003247FF" w:rsidRPr="006239C4" w:rsidRDefault="003247FF" w:rsidP="003247F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FAED717" w14:textId="77777777" w:rsidR="003247FF" w:rsidRPr="006239C4" w:rsidRDefault="003247FF" w:rsidP="003247FF">
      <w:pPr>
        <w:autoSpaceDE w:val="0"/>
        <w:autoSpaceDN w:val="0"/>
        <w:adjustRightInd w:val="0"/>
        <w:spacing w:line="240" w:lineRule="auto"/>
        <w:ind w:right="720"/>
        <w:jc w:val="both"/>
        <w:rPr>
          <w:rFonts w:cs="Arial"/>
        </w:rPr>
      </w:pPr>
    </w:p>
    <w:p w14:paraId="017E7FC6" w14:textId="77777777" w:rsidR="003247FF" w:rsidRPr="006239C4" w:rsidRDefault="003247FF" w:rsidP="003247FF">
      <w:pPr>
        <w:autoSpaceDE w:val="0"/>
        <w:autoSpaceDN w:val="0"/>
        <w:adjustRightInd w:val="0"/>
        <w:spacing w:line="240" w:lineRule="auto"/>
        <w:ind w:right="720"/>
        <w:jc w:val="both"/>
        <w:rPr>
          <w:rFonts w:cs="Arial"/>
        </w:rPr>
      </w:pPr>
    </w:p>
    <w:p w14:paraId="6CF8906A" w14:textId="77777777" w:rsidR="003247FF" w:rsidRPr="006239C4" w:rsidRDefault="003247FF" w:rsidP="003247FF">
      <w:pPr>
        <w:autoSpaceDE w:val="0"/>
        <w:autoSpaceDN w:val="0"/>
        <w:adjustRightInd w:val="0"/>
        <w:spacing w:line="240" w:lineRule="auto"/>
        <w:ind w:left="720" w:right="720"/>
        <w:jc w:val="both"/>
        <w:rPr>
          <w:rFonts w:cs="Arial"/>
        </w:rPr>
      </w:pPr>
    </w:p>
    <w:p w14:paraId="16C92946" w14:textId="77777777" w:rsidR="003247FF" w:rsidRPr="006239C4" w:rsidRDefault="003247FF" w:rsidP="003247F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E411DB3" w14:textId="77777777" w:rsidR="003247FF" w:rsidRPr="006239C4" w:rsidRDefault="003247FF" w:rsidP="003247FF">
      <w:pPr>
        <w:tabs>
          <w:tab w:val="left" w:pos="1080"/>
        </w:tabs>
        <w:autoSpaceDE w:val="0"/>
        <w:autoSpaceDN w:val="0"/>
        <w:adjustRightInd w:val="0"/>
        <w:spacing w:line="240" w:lineRule="auto"/>
        <w:ind w:left="720" w:right="720"/>
        <w:jc w:val="both"/>
        <w:rPr>
          <w:rFonts w:cs="Arial"/>
        </w:rPr>
      </w:pPr>
    </w:p>
    <w:p w14:paraId="631D2980" w14:textId="77777777" w:rsidR="003247FF" w:rsidRPr="006239C4" w:rsidRDefault="003247FF" w:rsidP="003247F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0CE0CA8" w14:textId="77777777" w:rsidR="003247FF" w:rsidRPr="006239C4" w:rsidRDefault="003247FF" w:rsidP="003247FF">
      <w:pPr>
        <w:autoSpaceDE w:val="0"/>
        <w:autoSpaceDN w:val="0"/>
        <w:adjustRightInd w:val="0"/>
        <w:spacing w:line="240" w:lineRule="auto"/>
        <w:ind w:left="720" w:right="720"/>
        <w:jc w:val="both"/>
        <w:rPr>
          <w:rFonts w:cs="Arial"/>
        </w:rPr>
      </w:pPr>
    </w:p>
    <w:p w14:paraId="2BC87E38" w14:textId="77777777" w:rsidR="003247FF" w:rsidRPr="006239C4" w:rsidRDefault="003247FF" w:rsidP="003247FF">
      <w:pPr>
        <w:autoSpaceDE w:val="0"/>
        <w:autoSpaceDN w:val="0"/>
        <w:adjustRightInd w:val="0"/>
        <w:spacing w:line="240" w:lineRule="auto"/>
        <w:ind w:left="720" w:right="720"/>
        <w:jc w:val="both"/>
        <w:rPr>
          <w:rFonts w:cs="Arial"/>
        </w:rPr>
      </w:pPr>
    </w:p>
    <w:p w14:paraId="459F077B" w14:textId="77777777" w:rsidR="003247FF" w:rsidRPr="006239C4" w:rsidRDefault="003247FF" w:rsidP="003247F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E311BD5" w14:textId="00EECB0F" w:rsidR="00845AB4" w:rsidRPr="004B519A" w:rsidRDefault="003247FF" w:rsidP="003247FF">
      <w:pPr>
        <w:pStyle w:val="SectionBody"/>
        <w:widowControl/>
        <w:tabs>
          <w:tab w:val="left" w:pos="975"/>
        </w:tabs>
        <w:ind w:firstLine="0"/>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845AB4" w:rsidRPr="004B519A" w:rsidSect="003247F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E412" w14:textId="77777777" w:rsidR="00903889" w:rsidRPr="00B844FE" w:rsidRDefault="00903889" w:rsidP="00B844FE">
      <w:r>
        <w:separator/>
      </w:r>
    </w:p>
  </w:endnote>
  <w:endnote w:type="continuationSeparator" w:id="0">
    <w:p w14:paraId="2EB02A6F" w14:textId="77777777" w:rsidR="00903889" w:rsidRPr="00B844FE" w:rsidRDefault="009038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3AAD" w14:textId="77777777" w:rsidR="00F67379" w:rsidRDefault="00F67379" w:rsidP="007826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BECC7A" w14:textId="77777777" w:rsidR="00F67379" w:rsidRPr="00F67379" w:rsidRDefault="00F67379" w:rsidP="00F67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32E3" w14:textId="77777777" w:rsidR="00F67379" w:rsidRDefault="00F67379" w:rsidP="007826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A9E5FC" w14:textId="77777777" w:rsidR="00F67379" w:rsidRPr="00F67379" w:rsidRDefault="00F67379" w:rsidP="00F6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ABA9" w14:textId="77777777" w:rsidR="00903889" w:rsidRPr="00B844FE" w:rsidRDefault="00903889" w:rsidP="00B844FE">
      <w:r>
        <w:separator/>
      </w:r>
    </w:p>
  </w:footnote>
  <w:footnote w:type="continuationSeparator" w:id="0">
    <w:p w14:paraId="10C522E1" w14:textId="77777777" w:rsidR="00903889" w:rsidRPr="00B844FE" w:rsidRDefault="009038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956" w14:textId="77777777" w:rsidR="00F67379" w:rsidRPr="00F67379" w:rsidRDefault="00F67379" w:rsidP="00F67379">
    <w:pPr>
      <w:pStyle w:val="Header"/>
    </w:pPr>
    <w:r>
      <w:t>CS for HB 23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B633" w14:textId="02F04351" w:rsidR="00F67379" w:rsidRPr="00F67379" w:rsidRDefault="00845AB4" w:rsidP="00F67379">
    <w:pPr>
      <w:pStyle w:val="Header"/>
    </w:pPr>
    <w:r>
      <w:t>En</w:t>
    </w:r>
    <w:r w:rsidR="004B519A">
      <w:t>r</w:t>
    </w:r>
    <w:r>
      <w:t xml:space="preserve"> </w:t>
    </w:r>
    <w:r w:rsidR="00F67379">
      <w:t>CS for HB 2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89"/>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14ED1"/>
    <w:rsid w:val="0027011C"/>
    <w:rsid w:val="00270688"/>
    <w:rsid w:val="00274200"/>
    <w:rsid w:val="00275740"/>
    <w:rsid w:val="00277D96"/>
    <w:rsid w:val="00293980"/>
    <w:rsid w:val="002A0269"/>
    <w:rsid w:val="002E7030"/>
    <w:rsid w:val="00301F44"/>
    <w:rsid w:val="00303684"/>
    <w:rsid w:val="003143F5"/>
    <w:rsid w:val="00314854"/>
    <w:rsid w:val="003247FF"/>
    <w:rsid w:val="00331B5A"/>
    <w:rsid w:val="003616A9"/>
    <w:rsid w:val="003C51CD"/>
    <w:rsid w:val="004247A2"/>
    <w:rsid w:val="004439B9"/>
    <w:rsid w:val="004B2795"/>
    <w:rsid w:val="004B519A"/>
    <w:rsid w:val="004C13DD"/>
    <w:rsid w:val="004E3441"/>
    <w:rsid w:val="005451E6"/>
    <w:rsid w:val="00562810"/>
    <w:rsid w:val="00562BAD"/>
    <w:rsid w:val="00586AB8"/>
    <w:rsid w:val="005A3F8D"/>
    <w:rsid w:val="005A5366"/>
    <w:rsid w:val="00637E73"/>
    <w:rsid w:val="006865E9"/>
    <w:rsid w:val="00691F3E"/>
    <w:rsid w:val="00694BFB"/>
    <w:rsid w:val="006A106B"/>
    <w:rsid w:val="006B0792"/>
    <w:rsid w:val="006C523D"/>
    <w:rsid w:val="006D4036"/>
    <w:rsid w:val="006E0105"/>
    <w:rsid w:val="0070502F"/>
    <w:rsid w:val="00736517"/>
    <w:rsid w:val="007E02CF"/>
    <w:rsid w:val="007E7A5E"/>
    <w:rsid w:val="007F1CF5"/>
    <w:rsid w:val="00834EDE"/>
    <w:rsid w:val="00845AB4"/>
    <w:rsid w:val="008736AA"/>
    <w:rsid w:val="008D275D"/>
    <w:rsid w:val="00903889"/>
    <w:rsid w:val="009318F8"/>
    <w:rsid w:val="00936B72"/>
    <w:rsid w:val="00944C98"/>
    <w:rsid w:val="00954B98"/>
    <w:rsid w:val="00980327"/>
    <w:rsid w:val="009A5267"/>
    <w:rsid w:val="009C1EA5"/>
    <w:rsid w:val="009F1067"/>
    <w:rsid w:val="00A31E01"/>
    <w:rsid w:val="00A527AD"/>
    <w:rsid w:val="00A718CF"/>
    <w:rsid w:val="00A72E7C"/>
    <w:rsid w:val="00AC3B58"/>
    <w:rsid w:val="00AD00E5"/>
    <w:rsid w:val="00AE48A0"/>
    <w:rsid w:val="00AE61BE"/>
    <w:rsid w:val="00B16F25"/>
    <w:rsid w:val="00B24422"/>
    <w:rsid w:val="00B80C20"/>
    <w:rsid w:val="00B83B1F"/>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279"/>
    <w:rsid w:val="00D579FC"/>
    <w:rsid w:val="00D7428E"/>
    <w:rsid w:val="00DA01DF"/>
    <w:rsid w:val="00DB0770"/>
    <w:rsid w:val="00DE526B"/>
    <w:rsid w:val="00DF199D"/>
    <w:rsid w:val="00E01542"/>
    <w:rsid w:val="00E365F1"/>
    <w:rsid w:val="00E424CF"/>
    <w:rsid w:val="00E62F48"/>
    <w:rsid w:val="00E76487"/>
    <w:rsid w:val="00E831B3"/>
    <w:rsid w:val="00EB203E"/>
    <w:rsid w:val="00ED194B"/>
    <w:rsid w:val="00EE70CB"/>
    <w:rsid w:val="00F01B45"/>
    <w:rsid w:val="00F23775"/>
    <w:rsid w:val="00F41CA2"/>
    <w:rsid w:val="00F443C0"/>
    <w:rsid w:val="00F62EFB"/>
    <w:rsid w:val="00F67379"/>
    <w:rsid w:val="00F835D4"/>
    <w:rsid w:val="00F87BF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332C3"/>
  <w15:chartTrackingRefBased/>
  <w15:docId w15:val="{939FBEEF-AB66-4053-8520-4505E995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67379"/>
    <w:rPr>
      <w:rFonts w:eastAsia="Calibri"/>
      <w:b/>
      <w:caps/>
      <w:color w:val="000000"/>
      <w:sz w:val="24"/>
    </w:rPr>
  </w:style>
  <w:style w:type="character" w:customStyle="1" w:styleId="SectionBodyChar">
    <w:name w:val="Section Body Char"/>
    <w:link w:val="SectionBody"/>
    <w:rsid w:val="00F67379"/>
    <w:rPr>
      <w:rFonts w:eastAsia="Calibri"/>
      <w:color w:val="000000"/>
    </w:rPr>
  </w:style>
  <w:style w:type="character" w:customStyle="1" w:styleId="SectionHeadingChar">
    <w:name w:val="Section Heading Char"/>
    <w:link w:val="SectionHeading"/>
    <w:rsid w:val="00F67379"/>
    <w:rPr>
      <w:rFonts w:eastAsia="Calibri"/>
      <w:b/>
      <w:color w:val="000000"/>
    </w:rPr>
  </w:style>
  <w:style w:type="character" w:styleId="PageNumber">
    <w:name w:val="page number"/>
    <w:basedOn w:val="DefaultParagraphFont"/>
    <w:uiPriority w:val="99"/>
    <w:semiHidden/>
    <w:locked/>
    <w:rsid w:val="00F67379"/>
  </w:style>
  <w:style w:type="paragraph" w:styleId="BlockText">
    <w:name w:val="Block Text"/>
    <w:basedOn w:val="Normal"/>
    <w:uiPriority w:val="99"/>
    <w:semiHidden/>
    <w:locked/>
    <w:rsid w:val="003247F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49638269B4406935FAE881DD54240"/>
        <w:category>
          <w:name w:val="General"/>
          <w:gallery w:val="placeholder"/>
        </w:category>
        <w:types>
          <w:type w:val="bbPlcHdr"/>
        </w:types>
        <w:behaviors>
          <w:behavior w:val="content"/>
        </w:behaviors>
        <w:guid w:val="{84786AE5-2341-4031-A83B-2B14A1FFA79F}"/>
      </w:docPartPr>
      <w:docPartBody>
        <w:p w:rsidR="008244F1" w:rsidRDefault="008244F1">
          <w:pPr>
            <w:pStyle w:val="18549638269B4406935FAE881DD54240"/>
          </w:pPr>
          <w:r w:rsidRPr="00B844FE">
            <w:t>Prefix Text</w:t>
          </w:r>
        </w:p>
      </w:docPartBody>
    </w:docPart>
    <w:docPart>
      <w:docPartPr>
        <w:name w:val="A5FCCC1001744527ACB43221D99E5AE1"/>
        <w:category>
          <w:name w:val="General"/>
          <w:gallery w:val="placeholder"/>
        </w:category>
        <w:types>
          <w:type w:val="bbPlcHdr"/>
        </w:types>
        <w:behaviors>
          <w:behavior w:val="content"/>
        </w:behaviors>
        <w:guid w:val="{3A31A480-38DF-407D-AA1B-353F79C83799}"/>
      </w:docPartPr>
      <w:docPartBody>
        <w:p w:rsidR="008244F1" w:rsidRDefault="008244F1">
          <w:pPr>
            <w:pStyle w:val="A5FCCC1001744527ACB43221D99E5AE1"/>
          </w:pPr>
          <w:r w:rsidRPr="00B844FE">
            <w:t>[Type here]</w:t>
          </w:r>
        </w:p>
      </w:docPartBody>
    </w:docPart>
    <w:docPart>
      <w:docPartPr>
        <w:name w:val="931CA8237EDE4509ADE8963D55A1F954"/>
        <w:category>
          <w:name w:val="General"/>
          <w:gallery w:val="placeholder"/>
        </w:category>
        <w:types>
          <w:type w:val="bbPlcHdr"/>
        </w:types>
        <w:behaviors>
          <w:behavior w:val="content"/>
        </w:behaviors>
        <w:guid w:val="{FA541646-B0EB-4B8D-96B8-07A0296A6CD4}"/>
      </w:docPartPr>
      <w:docPartBody>
        <w:p w:rsidR="008244F1" w:rsidRDefault="008244F1">
          <w:pPr>
            <w:pStyle w:val="931CA8237EDE4509ADE8963D55A1F954"/>
          </w:pPr>
          <w:r w:rsidRPr="00B844FE">
            <w:t>Number</w:t>
          </w:r>
        </w:p>
      </w:docPartBody>
    </w:docPart>
    <w:docPart>
      <w:docPartPr>
        <w:name w:val="6B25B897AF1948FD9B2C955D6C4A8C5D"/>
        <w:category>
          <w:name w:val="General"/>
          <w:gallery w:val="placeholder"/>
        </w:category>
        <w:types>
          <w:type w:val="bbPlcHdr"/>
        </w:types>
        <w:behaviors>
          <w:behavior w:val="content"/>
        </w:behaviors>
        <w:guid w:val="{1D07DB19-5EC3-4315-A729-8B4EE5F0F741}"/>
      </w:docPartPr>
      <w:docPartBody>
        <w:p w:rsidR="008244F1" w:rsidRDefault="008244F1">
          <w:pPr>
            <w:pStyle w:val="6B25B897AF1948FD9B2C955D6C4A8C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F1"/>
    <w:rsid w:val="00270688"/>
    <w:rsid w:val="00562BAD"/>
    <w:rsid w:val="00586AB8"/>
    <w:rsid w:val="006B0792"/>
    <w:rsid w:val="007E7A5E"/>
    <w:rsid w:val="008244F1"/>
    <w:rsid w:val="00936B72"/>
    <w:rsid w:val="00AD00E5"/>
    <w:rsid w:val="00DB0770"/>
    <w:rsid w:val="00F8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49638269B4406935FAE881DD54240">
    <w:name w:val="18549638269B4406935FAE881DD54240"/>
  </w:style>
  <w:style w:type="paragraph" w:customStyle="1" w:styleId="A5FCCC1001744527ACB43221D99E5AE1">
    <w:name w:val="A5FCCC1001744527ACB43221D99E5AE1"/>
  </w:style>
  <w:style w:type="paragraph" w:customStyle="1" w:styleId="931CA8237EDE4509ADE8963D55A1F954">
    <w:name w:val="931CA8237EDE4509ADE8963D55A1F954"/>
  </w:style>
  <w:style w:type="character" w:styleId="PlaceholderText">
    <w:name w:val="Placeholder Text"/>
    <w:basedOn w:val="DefaultParagraphFont"/>
    <w:uiPriority w:val="99"/>
    <w:semiHidden/>
    <w:rsid w:val="008244F1"/>
    <w:rPr>
      <w:color w:val="808080"/>
    </w:rPr>
  </w:style>
  <w:style w:type="paragraph" w:customStyle="1" w:styleId="6B25B897AF1948FD9B2C955D6C4A8C5D">
    <w:name w:val="6B25B897AF1948FD9B2C955D6C4A8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2648</Words>
  <Characters>15519</Characters>
  <Application>Microsoft Office Word</Application>
  <DocSecurity>0</DocSecurity>
  <Lines>44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5-03-27T21:57:00Z</cp:lastPrinted>
  <dcterms:created xsi:type="dcterms:W3CDTF">2025-04-16T14:39:00Z</dcterms:created>
  <dcterms:modified xsi:type="dcterms:W3CDTF">2025-04-16T14:39:00Z</dcterms:modified>
</cp:coreProperties>
</file>